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CF5A22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589.3pt;height:455.6pt" o:ole="">
            <v:imagedata r:id="rId8" o:title=""/>
          </v:shape>
          <o:OLEObject Type="Embed" ProgID="Excel.Sheet.12" ShapeID="_x0000_i1092" DrawAspect="Content" ObjectID="_1568653542" r:id="rId9"/>
        </w:object>
      </w:r>
    </w:p>
    <w:p w:rsidR="00486AE1" w:rsidRDefault="009A3DE2" w:rsidP="003D5DBF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-18.2pt;margin-top:24.25pt;width:721.3pt;height:204.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68653551" r:id="rId11"/>
        </w:object>
      </w:r>
    </w:p>
    <w:p w:rsidR="00486AE1" w:rsidRDefault="006268EE" w:rsidP="006268EE">
      <w:r>
        <w:br w:type="textWrapping" w:clear="all"/>
      </w:r>
    </w:p>
    <w:p w:rsidR="00696B28" w:rsidRDefault="00696B28" w:rsidP="00696B28"/>
    <w:p w:rsidR="002934FF" w:rsidRDefault="002934FF" w:rsidP="00696B28"/>
    <w:p w:rsidR="00696B28" w:rsidRPr="00373CCE" w:rsidRDefault="00696B28" w:rsidP="00373CCE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 w:rsidR="00373CCE">
        <w:rPr>
          <w:sz w:val="16"/>
        </w:rPr>
        <w:t>r s</w:t>
      </w:r>
      <w:r w:rsidRPr="00373CCE">
        <w:rPr>
          <w:sz w:val="16"/>
        </w:rPr>
        <w:t xml:space="preserve">u aplicación </w:t>
      </w:r>
      <w:r w:rsidR="00373CCE" w:rsidRPr="00373CCE">
        <w:rPr>
          <w:sz w:val="16"/>
        </w:rPr>
        <w:t xml:space="preserve">a </w:t>
      </w:r>
      <w:r w:rsidR="002934FF" w:rsidRPr="00373CCE">
        <w:rPr>
          <w:sz w:val="16"/>
        </w:rPr>
        <w:t>la dependencia correspondiente</w:t>
      </w:r>
      <w:r w:rsidR="00373CCE" w:rsidRPr="00373CCE">
        <w:rPr>
          <w:sz w:val="16"/>
        </w:rPr>
        <w:t xml:space="preserve"> </w:t>
      </w:r>
      <w:r w:rsidRPr="00373CCE">
        <w:rPr>
          <w:sz w:val="16"/>
        </w:rPr>
        <w:t xml:space="preserve">una vez </w:t>
      </w:r>
      <w:r w:rsidR="00373CCE"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 w:rsidR="00373CCE" w:rsidRPr="00373CCE">
        <w:rPr>
          <w:sz w:val="16"/>
        </w:rPr>
        <w:t>.</w:t>
      </w:r>
    </w:p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EA5418" w:rsidP="00372F40">
      <w:pPr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D0244" w:rsidP="0044253C">
      <w:pPr>
        <w:jc w:val="center"/>
      </w:pPr>
      <w:r w:rsidRPr="005B26E1">
        <w:object w:dxaOrig="16341" w:dyaOrig="9563">
          <v:shape id="_x0000_i1027" type="#_x0000_t75" style="width:687.35pt;height:404.15pt" o:ole="">
            <v:imagedata r:id="rId12" o:title=""/>
          </v:shape>
          <o:OLEObject Type="Embed" ProgID="Excel.Sheet.12" ShapeID="_x0000_i1027" DrawAspect="Content" ObjectID="_1568653543" r:id="rId13"/>
        </w:object>
      </w:r>
      <w:bookmarkStart w:id="2" w:name="_MON_1470821061"/>
      <w:bookmarkEnd w:id="2"/>
      <w:r w:rsidRPr="00975683">
        <w:object w:dxaOrig="16341" w:dyaOrig="9287">
          <v:shape id="_x0000_i1028" type="#_x0000_t75" style="width:690.95pt;height:393.9pt" o:ole="">
            <v:imagedata r:id="rId14" o:title=""/>
          </v:shape>
          <o:OLEObject Type="Embed" ProgID="Excel.Sheet.12" ShapeID="_x0000_i1028" DrawAspect="Content" ObjectID="_1568653544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932F7C" w:rsidP="0044253C">
      <w:pPr>
        <w:jc w:val="center"/>
      </w:pPr>
      <w:r w:rsidRPr="00975683">
        <w:object w:dxaOrig="16267" w:dyaOrig="8474">
          <v:shape id="_x0000_i1073" type="#_x0000_t75" style="width:687.95pt;height:358.2pt" o:ole="">
            <v:imagedata r:id="rId16" o:title=""/>
          </v:shape>
          <o:OLEObject Type="Embed" ProgID="Excel.Sheet.12" ShapeID="_x0000_i1073" DrawAspect="Content" ObjectID="_1568653545" r:id="rId17"/>
        </w:object>
      </w:r>
    </w:p>
    <w:p w:rsidR="002934FF" w:rsidRPr="00373CCE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4" w:name="_MON_1470821220"/>
      <w:bookmarkEnd w:id="4"/>
      <w:r w:rsidR="00932F7C">
        <w:object w:dxaOrig="14740" w:dyaOrig="5016">
          <v:shape id="_x0000_i1070" type="#_x0000_t75" style="width:682.5pt;height:231.75pt" o:ole="">
            <v:imagedata r:id="rId18" o:title=""/>
          </v:shape>
          <o:OLEObject Type="Embed" ProgID="Excel.Sheet.12" ShapeID="_x0000_i1070" DrawAspect="Content" ObjectID="_1568653546" r:id="rId19"/>
        </w:object>
      </w:r>
    </w:p>
    <w:p w:rsidR="002934FF" w:rsidRDefault="002934FF" w:rsidP="000B233C"/>
    <w:p w:rsidR="002934FF" w:rsidRDefault="002934FF" w:rsidP="000B233C"/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5" w:name="_MON_1470821438"/>
    <w:bookmarkEnd w:id="5"/>
    <w:p w:rsidR="002934FF" w:rsidRDefault="00932F7C" w:rsidP="002934FF">
      <w:pPr>
        <w:jc w:val="center"/>
      </w:pPr>
      <w:r>
        <w:object w:dxaOrig="16459" w:dyaOrig="11379">
          <v:shape id="_x0000_i1066" type="#_x0000_t75" style="width:637.1pt;height:427.15pt" o:ole="">
            <v:imagedata r:id="rId20" o:title=""/>
          </v:shape>
          <o:OLEObject Type="Embed" ProgID="Excel.Sheet.12" ShapeID="_x0000_i1066" DrawAspect="Content" ObjectID="_1568653547" r:id="rId21"/>
        </w:object>
      </w:r>
      <w:r w:rsidR="00811AB9">
        <w:t xml:space="preserve"> </w: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2614BC" w:rsidP="00522632">
      <w:pPr>
        <w:jc w:val="center"/>
      </w:pPr>
      <w:r>
        <w:object w:dxaOrig="12764" w:dyaOrig="7636">
          <v:shape id="_x0000_i1032" type="#_x0000_t75" style="width:568.15pt;height:337.6pt" o:ole="">
            <v:imagedata r:id="rId22" o:title=""/>
          </v:shape>
          <o:OLEObject Type="Embed" ProgID="Excel.Sheet.12" ShapeID="_x0000_i1032" DrawAspect="Content" ObjectID="_156865354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2614BC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85pt;height:341.25pt" o:ole="">
            <v:imagedata r:id="rId24" o:title=""/>
          </v:shape>
          <o:OLEObject Type="Embed" ProgID="Excel.Sheet.12" ShapeID="_x0000_i1033" DrawAspect="Content" ObjectID="_156865354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CF5A22" w:rsidP="00E32708">
      <w:pPr>
        <w:tabs>
          <w:tab w:val="left" w:pos="2430"/>
        </w:tabs>
        <w:jc w:val="center"/>
      </w:pPr>
      <w:r>
        <w:object w:dxaOrig="10823" w:dyaOrig="9509">
          <v:shape id="_x0000_i1105" type="#_x0000_t75" style="width:482.8pt;height:425.35pt" o:ole="">
            <v:imagedata r:id="rId26" o:title=""/>
          </v:shape>
          <o:OLEObject Type="Embed" ProgID="Excel.Sheet.12" ShapeID="_x0000_i1105" DrawAspect="Content" ObjectID="_1568653550" r:id="rId27"/>
        </w:object>
      </w:r>
    </w:p>
    <w:sectPr w:rsidR="00C74A07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8D" w:rsidRDefault="00BD758D" w:rsidP="00EA5418">
      <w:pPr>
        <w:spacing w:after="0" w:line="240" w:lineRule="auto"/>
      </w:pPr>
      <w:r>
        <w:separator/>
      </w:r>
    </w:p>
  </w:endnote>
  <w:endnote w:type="continuationSeparator" w:id="0">
    <w:p w:rsidR="00BD758D" w:rsidRDefault="00BD75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F58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954F0D" w:rsidRPr="00954F0D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6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954F0D" w:rsidRPr="00954F0D">
          <w:rPr>
            <w:rFonts w:ascii="Soberana Sans Light" w:hAnsi="Soberana Sans Light"/>
            <w:noProof/>
            <w:lang w:val="es-ES"/>
          </w:rPr>
          <w:t>7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8D" w:rsidRDefault="00BD758D" w:rsidP="00EA5418">
      <w:pPr>
        <w:spacing w:after="0" w:line="240" w:lineRule="auto"/>
      </w:pPr>
      <w:r>
        <w:separator/>
      </w:r>
    </w:p>
  </w:footnote>
  <w:footnote w:type="continuationSeparator" w:id="0">
    <w:p w:rsidR="00BD758D" w:rsidRDefault="00BD75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D57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D57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6E1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64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26901"/>
    <w:rsid w:val="00034972"/>
    <w:rsid w:val="00040466"/>
    <w:rsid w:val="0005730F"/>
    <w:rsid w:val="00057769"/>
    <w:rsid w:val="00062890"/>
    <w:rsid w:val="00062E85"/>
    <w:rsid w:val="000676BA"/>
    <w:rsid w:val="000715F2"/>
    <w:rsid w:val="00091BDA"/>
    <w:rsid w:val="000B0182"/>
    <w:rsid w:val="000B233C"/>
    <w:rsid w:val="000C2497"/>
    <w:rsid w:val="000C7C3D"/>
    <w:rsid w:val="000D266F"/>
    <w:rsid w:val="000E2C9A"/>
    <w:rsid w:val="0010243B"/>
    <w:rsid w:val="00102A4F"/>
    <w:rsid w:val="001145CD"/>
    <w:rsid w:val="00124FC4"/>
    <w:rsid w:val="0013011C"/>
    <w:rsid w:val="00135191"/>
    <w:rsid w:val="00144452"/>
    <w:rsid w:val="001451CA"/>
    <w:rsid w:val="00145A7F"/>
    <w:rsid w:val="001546A0"/>
    <w:rsid w:val="001870E1"/>
    <w:rsid w:val="0019678D"/>
    <w:rsid w:val="00197E36"/>
    <w:rsid w:val="001B1B72"/>
    <w:rsid w:val="001B4C6F"/>
    <w:rsid w:val="001B5946"/>
    <w:rsid w:val="001D4C85"/>
    <w:rsid w:val="001E1CAA"/>
    <w:rsid w:val="001F4CD6"/>
    <w:rsid w:val="001F64AA"/>
    <w:rsid w:val="00206C03"/>
    <w:rsid w:val="00213F00"/>
    <w:rsid w:val="002235F9"/>
    <w:rsid w:val="002306FA"/>
    <w:rsid w:val="00233213"/>
    <w:rsid w:val="00244CF1"/>
    <w:rsid w:val="00246E7F"/>
    <w:rsid w:val="0025280E"/>
    <w:rsid w:val="002614BC"/>
    <w:rsid w:val="00273043"/>
    <w:rsid w:val="00281EF8"/>
    <w:rsid w:val="00283C39"/>
    <w:rsid w:val="002911B6"/>
    <w:rsid w:val="002934FF"/>
    <w:rsid w:val="0029642E"/>
    <w:rsid w:val="002A70B3"/>
    <w:rsid w:val="002D0A3B"/>
    <w:rsid w:val="002D2E05"/>
    <w:rsid w:val="002F055C"/>
    <w:rsid w:val="00301C5E"/>
    <w:rsid w:val="003028C4"/>
    <w:rsid w:val="00333D6C"/>
    <w:rsid w:val="00335827"/>
    <w:rsid w:val="003366F0"/>
    <w:rsid w:val="00343339"/>
    <w:rsid w:val="00372497"/>
    <w:rsid w:val="00372F40"/>
    <w:rsid w:val="00373CCE"/>
    <w:rsid w:val="00393142"/>
    <w:rsid w:val="003A02D8"/>
    <w:rsid w:val="003B688D"/>
    <w:rsid w:val="003B7865"/>
    <w:rsid w:val="003D2683"/>
    <w:rsid w:val="003D39C3"/>
    <w:rsid w:val="003D5DBF"/>
    <w:rsid w:val="003E0A31"/>
    <w:rsid w:val="003E7FD0"/>
    <w:rsid w:val="003F0CF5"/>
    <w:rsid w:val="003F0F6A"/>
    <w:rsid w:val="003F5044"/>
    <w:rsid w:val="0040183B"/>
    <w:rsid w:val="00401AE3"/>
    <w:rsid w:val="0042629D"/>
    <w:rsid w:val="004374A0"/>
    <w:rsid w:val="0044253C"/>
    <w:rsid w:val="00446C9A"/>
    <w:rsid w:val="00451D7B"/>
    <w:rsid w:val="00454164"/>
    <w:rsid w:val="00462CDC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2B6C"/>
    <w:rsid w:val="004D41B8"/>
    <w:rsid w:val="004D57CC"/>
    <w:rsid w:val="004E283B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3255"/>
    <w:rsid w:val="005731B5"/>
    <w:rsid w:val="00583637"/>
    <w:rsid w:val="005860FD"/>
    <w:rsid w:val="00587571"/>
    <w:rsid w:val="005953C1"/>
    <w:rsid w:val="00596FEF"/>
    <w:rsid w:val="005B26E1"/>
    <w:rsid w:val="005B31A5"/>
    <w:rsid w:val="005C2C43"/>
    <w:rsid w:val="005E0948"/>
    <w:rsid w:val="005E4791"/>
    <w:rsid w:val="005F0B0A"/>
    <w:rsid w:val="006048D2"/>
    <w:rsid w:val="00611E39"/>
    <w:rsid w:val="006268EE"/>
    <w:rsid w:val="00626A46"/>
    <w:rsid w:val="00626A7A"/>
    <w:rsid w:val="006457C8"/>
    <w:rsid w:val="006479B0"/>
    <w:rsid w:val="00652801"/>
    <w:rsid w:val="00654DAF"/>
    <w:rsid w:val="006707D3"/>
    <w:rsid w:val="00675A35"/>
    <w:rsid w:val="006865FD"/>
    <w:rsid w:val="00687425"/>
    <w:rsid w:val="00696B28"/>
    <w:rsid w:val="006B01CA"/>
    <w:rsid w:val="006B7D59"/>
    <w:rsid w:val="006C1DE0"/>
    <w:rsid w:val="006C5985"/>
    <w:rsid w:val="006D0F99"/>
    <w:rsid w:val="006D26F3"/>
    <w:rsid w:val="006E77DD"/>
    <w:rsid w:val="00706D4B"/>
    <w:rsid w:val="00710E55"/>
    <w:rsid w:val="00721343"/>
    <w:rsid w:val="00735AB2"/>
    <w:rsid w:val="00743883"/>
    <w:rsid w:val="0074532C"/>
    <w:rsid w:val="0075491B"/>
    <w:rsid w:val="007660B7"/>
    <w:rsid w:val="00767AB7"/>
    <w:rsid w:val="00776A4D"/>
    <w:rsid w:val="00783AA0"/>
    <w:rsid w:val="0079582C"/>
    <w:rsid w:val="007A1842"/>
    <w:rsid w:val="007A4302"/>
    <w:rsid w:val="007B2822"/>
    <w:rsid w:val="007B4719"/>
    <w:rsid w:val="007B63B6"/>
    <w:rsid w:val="007C485E"/>
    <w:rsid w:val="007D6E9A"/>
    <w:rsid w:val="007E2043"/>
    <w:rsid w:val="007E30A1"/>
    <w:rsid w:val="00800ED4"/>
    <w:rsid w:val="00805A56"/>
    <w:rsid w:val="00811AB9"/>
    <w:rsid w:val="00842DD3"/>
    <w:rsid w:val="008435B7"/>
    <w:rsid w:val="00843B48"/>
    <w:rsid w:val="00866BEE"/>
    <w:rsid w:val="00870631"/>
    <w:rsid w:val="00886B3F"/>
    <w:rsid w:val="008A6E4D"/>
    <w:rsid w:val="008B0017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6E88"/>
    <w:rsid w:val="009111DE"/>
    <w:rsid w:val="009270A6"/>
    <w:rsid w:val="00932F7C"/>
    <w:rsid w:val="009333C1"/>
    <w:rsid w:val="00941ABB"/>
    <w:rsid w:val="009435E3"/>
    <w:rsid w:val="00954F0D"/>
    <w:rsid w:val="00956B59"/>
    <w:rsid w:val="0096550F"/>
    <w:rsid w:val="00970637"/>
    <w:rsid w:val="009712BD"/>
    <w:rsid w:val="00975683"/>
    <w:rsid w:val="009A26F8"/>
    <w:rsid w:val="009A3DE2"/>
    <w:rsid w:val="009B5DB1"/>
    <w:rsid w:val="009C624E"/>
    <w:rsid w:val="009E3695"/>
    <w:rsid w:val="009F0C3E"/>
    <w:rsid w:val="00A00EA4"/>
    <w:rsid w:val="00A076E8"/>
    <w:rsid w:val="00A12369"/>
    <w:rsid w:val="00A33BA9"/>
    <w:rsid w:val="00A349FB"/>
    <w:rsid w:val="00A41C77"/>
    <w:rsid w:val="00A457E1"/>
    <w:rsid w:val="00A45B99"/>
    <w:rsid w:val="00A65BAB"/>
    <w:rsid w:val="00A71CF4"/>
    <w:rsid w:val="00A7559B"/>
    <w:rsid w:val="00A75BB0"/>
    <w:rsid w:val="00A80D2E"/>
    <w:rsid w:val="00A80FCA"/>
    <w:rsid w:val="00A8381A"/>
    <w:rsid w:val="00A85FDC"/>
    <w:rsid w:val="00A8632A"/>
    <w:rsid w:val="00A918B2"/>
    <w:rsid w:val="00A95203"/>
    <w:rsid w:val="00AA4A91"/>
    <w:rsid w:val="00AA58F5"/>
    <w:rsid w:val="00AA612D"/>
    <w:rsid w:val="00AB13B7"/>
    <w:rsid w:val="00AB271E"/>
    <w:rsid w:val="00AB6072"/>
    <w:rsid w:val="00AC050B"/>
    <w:rsid w:val="00AC5474"/>
    <w:rsid w:val="00AC7A8B"/>
    <w:rsid w:val="00AD0B27"/>
    <w:rsid w:val="00B0450E"/>
    <w:rsid w:val="00B05787"/>
    <w:rsid w:val="00B2788F"/>
    <w:rsid w:val="00B32D7B"/>
    <w:rsid w:val="00B33C31"/>
    <w:rsid w:val="00B6545B"/>
    <w:rsid w:val="00B83869"/>
    <w:rsid w:val="00B849EE"/>
    <w:rsid w:val="00B87D79"/>
    <w:rsid w:val="00B92707"/>
    <w:rsid w:val="00B93936"/>
    <w:rsid w:val="00BB1611"/>
    <w:rsid w:val="00BB198D"/>
    <w:rsid w:val="00BB6992"/>
    <w:rsid w:val="00BC4D90"/>
    <w:rsid w:val="00BD0542"/>
    <w:rsid w:val="00BD758D"/>
    <w:rsid w:val="00BD79C6"/>
    <w:rsid w:val="00BF730F"/>
    <w:rsid w:val="00C00CF4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4C55"/>
    <w:rsid w:val="00C6699A"/>
    <w:rsid w:val="00C74A07"/>
    <w:rsid w:val="00C87816"/>
    <w:rsid w:val="00C91C53"/>
    <w:rsid w:val="00C94776"/>
    <w:rsid w:val="00CC2AEA"/>
    <w:rsid w:val="00CC5958"/>
    <w:rsid w:val="00CC6A08"/>
    <w:rsid w:val="00CF053A"/>
    <w:rsid w:val="00CF1A76"/>
    <w:rsid w:val="00CF5A22"/>
    <w:rsid w:val="00D03747"/>
    <w:rsid w:val="00D055EC"/>
    <w:rsid w:val="00D117B5"/>
    <w:rsid w:val="00D268E3"/>
    <w:rsid w:val="00D500AD"/>
    <w:rsid w:val="00D51261"/>
    <w:rsid w:val="00D530F5"/>
    <w:rsid w:val="00D605B5"/>
    <w:rsid w:val="00D62751"/>
    <w:rsid w:val="00D6375A"/>
    <w:rsid w:val="00D91340"/>
    <w:rsid w:val="00D950EC"/>
    <w:rsid w:val="00D97F24"/>
    <w:rsid w:val="00DB1343"/>
    <w:rsid w:val="00DB4241"/>
    <w:rsid w:val="00DB4D1B"/>
    <w:rsid w:val="00DB7EA5"/>
    <w:rsid w:val="00DC5AE7"/>
    <w:rsid w:val="00DD0244"/>
    <w:rsid w:val="00DD3624"/>
    <w:rsid w:val="00DE4C46"/>
    <w:rsid w:val="00DE6D61"/>
    <w:rsid w:val="00DF315E"/>
    <w:rsid w:val="00E008D3"/>
    <w:rsid w:val="00E02350"/>
    <w:rsid w:val="00E02437"/>
    <w:rsid w:val="00E1211D"/>
    <w:rsid w:val="00E15F11"/>
    <w:rsid w:val="00E160B3"/>
    <w:rsid w:val="00E309EA"/>
    <w:rsid w:val="00E32708"/>
    <w:rsid w:val="00E42990"/>
    <w:rsid w:val="00E466D0"/>
    <w:rsid w:val="00E71E81"/>
    <w:rsid w:val="00E72636"/>
    <w:rsid w:val="00E91690"/>
    <w:rsid w:val="00E94444"/>
    <w:rsid w:val="00EA5418"/>
    <w:rsid w:val="00EB4D7D"/>
    <w:rsid w:val="00EC25FB"/>
    <w:rsid w:val="00EE11B9"/>
    <w:rsid w:val="00EE5146"/>
    <w:rsid w:val="00F10D3E"/>
    <w:rsid w:val="00F11B24"/>
    <w:rsid w:val="00F3065C"/>
    <w:rsid w:val="00F35DB5"/>
    <w:rsid w:val="00F36832"/>
    <w:rsid w:val="00F435BA"/>
    <w:rsid w:val="00F47C9A"/>
    <w:rsid w:val="00F7148D"/>
    <w:rsid w:val="00F90C91"/>
    <w:rsid w:val="00F96944"/>
    <w:rsid w:val="00FD0238"/>
    <w:rsid w:val="00FD4E7E"/>
    <w:rsid w:val="00FD6A4C"/>
    <w:rsid w:val="00FE4516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B232-298E-4518-A274-6E16316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Alicia</cp:lastModifiedBy>
  <cp:revision>9</cp:revision>
  <cp:lastPrinted>2017-10-04T17:14:00Z</cp:lastPrinted>
  <dcterms:created xsi:type="dcterms:W3CDTF">2017-10-04T16:09:00Z</dcterms:created>
  <dcterms:modified xsi:type="dcterms:W3CDTF">2017-10-05T01:16:00Z</dcterms:modified>
</cp:coreProperties>
</file>